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D80" w:rsidRDefault="00F63D80" w:rsidP="00F63D80">
      <w:pPr>
        <w:jc w:val="center"/>
        <w:rPr>
          <w:b/>
          <w:color w:val="FF0000"/>
          <w:sz w:val="28"/>
          <w:szCs w:val="28"/>
          <w:u w:val="single"/>
        </w:rPr>
      </w:pPr>
      <w:r w:rsidRPr="00F63D80">
        <w:rPr>
          <w:b/>
          <w:color w:val="FF0000"/>
          <w:sz w:val="28"/>
          <w:szCs w:val="28"/>
          <w:u w:val="single"/>
        </w:rPr>
        <w:t>Урок на тему «Духовный поединок Христа и Инквизитора.</w:t>
      </w:r>
    </w:p>
    <w:p w:rsidR="00F63D80" w:rsidRDefault="00F63D80" w:rsidP="00F63D80">
      <w:pPr>
        <w:jc w:val="center"/>
        <w:rPr>
          <w:b/>
          <w:color w:val="FF0000"/>
          <w:sz w:val="28"/>
          <w:szCs w:val="28"/>
          <w:u w:val="single"/>
        </w:rPr>
      </w:pPr>
      <w:r w:rsidRPr="00F63D80">
        <w:rPr>
          <w:b/>
          <w:color w:val="FF0000"/>
          <w:sz w:val="28"/>
          <w:szCs w:val="28"/>
          <w:u w:val="single"/>
        </w:rPr>
        <w:t>Анализ главы «Великий Инквизитор» из романа Ф.М.Достоевского «Братья Карамазовы»</w:t>
      </w:r>
    </w:p>
    <w:p w:rsidR="00F63D80" w:rsidRPr="00A65410" w:rsidRDefault="00F63D80" w:rsidP="00F63D80">
      <w:pPr>
        <w:jc w:val="center"/>
        <w:rPr>
          <w:b/>
          <w:i/>
          <w:color w:val="00B050"/>
          <w:sz w:val="28"/>
          <w:szCs w:val="28"/>
        </w:rPr>
      </w:pPr>
      <w:r w:rsidRPr="00A65410">
        <w:rPr>
          <w:b/>
          <w:i/>
          <w:color w:val="00B050"/>
          <w:sz w:val="28"/>
          <w:szCs w:val="28"/>
        </w:rPr>
        <w:t xml:space="preserve">Материал для урока: фрагменты фильма </w:t>
      </w:r>
      <w:proofErr w:type="spellStart"/>
      <w:r w:rsidRPr="00A65410">
        <w:rPr>
          <w:b/>
          <w:i/>
          <w:color w:val="00B050"/>
          <w:sz w:val="28"/>
          <w:szCs w:val="28"/>
        </w:rPr>
        <w:t>М.Ромма</w:t>
      </w:r>
      <w:proofErr w:type="spellEnd"/>
      <w:r w:rsidRPr="00A65410">
        <w:rPr>
          <w:b/>
          <w:i/>
          <w:color w:val="00B050"/>
          <w:sz w:val="28"/>
          <w:szCs w:val="28"/>
        </w:rPr>
        <w:t xml:space="preserve"> «Обыкновенный фашизм», </w:t>
      </w:r>
      <w:proofErr w:type="spellStart"/>
      <w:r w:rsidRPr="00A65410">
        <w:rPr>
          <w:b/>
          <w:i/>
          <w:color w:val="00B050"/>
          <w:sz w:val="28"/>
          <w:szCs w:val="28"/>
        </w:rPr>
        <w:t>П.Лунгина</w:t>
      </w:r>
      <w:proofErr w:type="spellEnd"/>
      <w:r w:rsidRPr="00A65410">
        <w:rPr>
          <w:b/>
          <w:i/>
          <w:color w:val="00B050"/>
          <w:sz w:val="28"/>
          <w:szCs w:val="28"/>
        </w:rPr>
        <w:t xml:space="preserve"> «Царь», слайды с великой живописью Босха, Брейгеля, Дюрер</w:t>
      </w:r>
      <w:r w:rsidR="00AA78F8" w:rsidRPr="00A65410">
        <w:rPr>
          <w:b/>
          <w:i/>
          <w:color w:val="00B050"/>
          <w:sz w:val="28"/>
          <w:szCs w:val="28"/>
        </w:rPr>
        <w:t xml:space="preserve">а, </w:t>
      </w:r>
      <w:proofErr w:type="spellStart"/>
      <w:r w:rsidR="00AA78F8" w:rsidRPr="00A65410">
        <w:rPr>
          <w:b/>
          <w:i/>
          <w:color w:val="00B050"/>
          <w:sz w:val="28"/>
          <w:szCs w:val="28"/>
        </w:rPr>
        <w:t>Рокотова</w:t>
      </w:r>
      <w:proofErr w:type="spellEnd"/>
      <w:r w:rsidR="00AA78F8" w:rsidRPr="00A65410">
        <w:rPr>
          <w:b/>
          <w:i/>
          <w:color w:val="00B050"/>
          <w:sz w:val="28"/>
          <w:szCs w:val="28"/>
        </w:rPr>
        <w:t>, картина Крамского «Христос в пустыне»,</w:t>
      </w:r>
      <w:r w:rsidRPr="00A65410">
        <w:rPr>
          <w:b/>
          <w:i/>
          <w:color w:val="00B050"/>
          <w:sz w:val="28"/>
          <w:szCs w:val="28"/>
        </w:rPr>
        <w:t xml:space="preserve"> слайды с проблемными вопросами для работы в группах – (всё прилагается)</w:t>
      </w:r>
    </w:p>
    <w:p w:rsidR="00F63D80" w:rsidRDefault="000A29F2" w:rsidP="00B815BC">
      <w:r w:rsidRPr="000A29F2">
        <w:rPr>
          <w:u w:val="single"/>
        </w:rPr>
        <w:t>ДОСКА</w:t>
      </w:r>
      <w:r>
        <w:t>:</w:t>
      </w:r>
    </w:p>
    <w:p w:rsidR="00FB3A6B" w:rsidRDefault="00FB3A6B" w:rsidP="00B815BC">
      <w:r>
        <w:t>«Накорми – тогда и спрашивай добродетел</w:t>
      </w:r>
      <w:r w:rsidR="00DE1B4D">
        <w:t>и!» - из лозунгов социалистов 18</w:t>
      </w:r>
      <w:r>
        <w:t>80-х годов</w:t>
      </w:r>
    </w:p>
    <w:p w:rsidR="00FB3A6B" w:rsidRDefault="00FB3A6B" w:rsidP="00B815BC">
      <w:r>
        <w:t xml:space="preserve">«Вот я наелся – а дальше </w:t>
      </w:r>
      <w:r w:rsidR="00DE1B4D">
        <w:t>что?» - из дневника писателя 18</w:t>
      </w:r>
      <w:r>
        <w:t>81 года</w:t>
      </w:r>
    </w:p>
    <w:p w:rsidR="006A0A07" w:rsidRDefault="006A0A07" w:rsidP="00B815BC">
      <w:r w:rsidRPr="006A0A07">
        <w:t xml:space="preserve"> «Если бы математически доказали, что истина вне Христа, то </w:t>
      </w:r>
      <w:r w:rsidR="00781F24">
        <w:t xml:space="preserve"> я согласился бы</w:t>
      </w:r>
      <w:r w:rsidRPr="006A0A07">
        <w:t xml:space="preserve">лучше остаться </w:t>
      </w:r>
      <w:proofErr w:type="gramStart"/>
      <w:r w:rsidRPr="006A0A07">
        <w:t>со</w:t>
      </w:r>
      <w:proofErr w:type="gramEnd"/>
      <w:r w:rsidRPr="006A0A07">
        <w:t xml:space="preserve"> Христом, нежели с истиной</w:t>
      </w:r>
      <w:r>
        <w:t>». (Из письма писателя брату)</w:t>
      </w:r>
    </w:p>
    <w:p w:rsidR="007E6CCE" w:rsidRDefault="007E6CCE" w:rsidP="00B815BC">
      <w:r>
        <w:t>«Никогда ещё в России МЕШОК не был так силён…» (из дневника писателя)</w:t>
      </w:r>
    </w:p>
    <w:p w:rsidR="00FB3A6B" w:rsidRPr="00F63D80" w:rsidRDefault="00FB3A6B" w:rsidP="00B815BC">
      <w:pPr>
        <w:rPr>
          <w:b/>
        </w:rPr>
      </w:pPr>
      <w:r w:rsidRPr="00F63D80">
        <w:rPr>
          <w:b/>
        </w:rPr>
        <w:t>Проблемные вопросы:</w:t>
      </w:r>
    </w:p>
    <w:p w:rsidR="00FB3A6B" w:rsidRDefault="00FB3A6B" w:rsidP="00B815BC">
      <w:r>
        <w:t>-</w:t>
      </w:r>
      <w:r w:rsidR="006A0A07">
        <w:t>Почему люди иногда отказываются от свободы</w:t>
      </w:r>
      <w:r>
        <w:t>?</w:t>
      </w:r>
    </w:p>
    <w:p w:rsidR="006A0A07" w:rsidRDefault="006A0A07" w:rsidP="00B815BC">
      <w:r>
        <w:t>- Что прекращает людей в «массу»?</w:t>
      </w:r>
    </w:p>
    <w:p w:rsidR="006A0A07" w:rsidRDefault="006A0A07" w:rsidP="00B815BC">
      <w:r>
        <w:t>- П</w:t>
      </w:r>
      <w:r w:rsidR="00A53C86">
        <w:t xml:space="preserve">равда ли, что </w:t>
      </w:r>
      <w:r>
        <w:t xml:space="preserve">для </w:t>
      </w:r>
      <w:r w:rsidR="00841AE6">
        <w:t xml:space="preserve"> Божьей власти </w:t>
      </w:r>
      <w:r w:rsidR="00A53C86">
        <w:t xml:space="preserve">над </w:t>
      </w:r>
      <w:r w:rsidR="007E6CCE">
        <w:t xml:space="preserve"> человеком </w:t>
      </w:r>
      <w:proofErr w:type="gramStart"/>
      <w:r w:rsidR="00A53C86">
        <w:t>необходимо</w:t>
      </w:r>
      <w:proofErr w:type="gramEnd"/>
      <w:r>
        <w:t xml:space="preserve"> прежде всего чудо, а для власти Инквизитора – подавление?</w:t>
      </w:r>
    </w:p>
    <w:p w:rsidR="00E64C61" w:rsidRDefault="00E64C61" w:rsidP="00B815BC">
      <w:r>
        <w:t>- Почему, по</w:t>
      </w:r>
      <w:r w:rsidR="00A53C86">
        <w:t xml:space="preserve"> мнению Инквизитора</w:t>
      </w:r>
      <w:r>
        <w:t>, условие счастье для всех – только одно: уничтожение Христа?</w:t>
      </w:r>
    </w:p>
    <w:p w:rsidR="00DE1B4D" w:rsidRDefault="00DE1B4D" w:rsidP="00B815BC">
      <w:r>
        <w:t>- Почему Христос ответил Инквизитору именно так?</w:t>
      </w:r>
      <w:r w:rsidR="00F63D80">
        <w:t xml:space="preserve"> Как это отразило суть христианства?</w:t>
      </w:r>
    </w:p>
    <w:p w:rsidR="00F63D80" w:rsidRDefault="00F63D80" w:rsidP="00B815BC">
      <w:pPr>
        <w:rPr>
          <w:b/>
          <w:u w:val="single"/>
        </w:rPr>
      </w:pPr>
      <w:r>
        <w:rPr>
          <w:b/>
          <w:u w:val="single"/>
        </w:rPr>
        <w:t>Ход урока:</w:t>
      </w:r>
    </w:p>
    <w:p w:rsidR="007756C0" w:rsidRPr="00841AE6" w:rsidRDefault="007756C0" w:rsidP="00B815BC">
      <w:pPr>
        <w:rPr>
          <w:i/>
        </w:rPr>
      </w:pPr>
      <w:r w:rsidRPr="00841AE6">
        <w:rPr>
          <w:i/>
        </w:rPr>
        <w:t>На экране – картина Крамского «Христос в пустыне». Портрет Серова «Достоевский».</w:t>
      </w:r>
    </w:p>
    <w:p w:rsidR="007756C0" w:rsidRDefault="007756C0" w:rsidP="00B815BC">
      <w:r>
        <w:t>- Эта картина висит в нашей гостиной, вы смотрели на неё много раз. Есть в облике Христа деталь, которую невозможно не заметить на картине, изображающей Достоевского. Руки. Почему они так сжаты? О чём думает Христос? Почему их так сжал писатель? Какие вопросы мучают его?</w:t>
      </w:r>
    </w:p>
    <w:p w:rsidR="007756C0" w:rsidRDefault="007756C0" w:rsidP="00B815BC">
      <w:r>
        <w:t>Что знает он такого, из-за чего так печален его взгляд? Какая связь между этими картинами?</w:t>
      </w:r>
    </w:p>
    <w:p w:rsidR="007756C0" w:rsidRPr="00DE1B4D" w:rsidRDefault="007756C0" w:rsidP="00B815BC">
      <w:pPr>
        <w:rPr>
          <w:i/>
        </w:rPr>
      </w:pPr>
      <w:r w:rsidRPr="00DE1B4D">
        <w:rPr>
          <w:i/>
        </w:rPr>
        <w:t>Варианты</w:t>
      </w:r>
      <w:r w:rsidR="00F63D80">
        <w:rPr>
          <w:i/>
        </w:rPr>
        <w:t xml:space="preserve"> возможных </w:t>
      </w:r>
      <w:r w:rsidRPr="00DE1B4D">
        <w:rPr>
          <w:i/>
        </w:rPr>
        <w:t xml:space="preserve"> ответов: печаль оттого, что так несовершенен человек, так далёк от веры</w:t>
      </w:r>
      <w:proofErr w:type="gramStart"/>
      <w:r w:rsidRPr="00DE1B4D">
        <w:rPr>
          <w:i/>
        </w:rPr>
        <w:t>;ж</w:t>
      </w:r>
      <w:proofErr w:type="gramEnd"/>
      <w:r w:rsidRPr="00DE1B4D">
        <w:rPr>
          <w:i/>
        </w:rPr>
        <w:t xml:space="preserve">ажда изменить мир и понимание </w:t>
      </w:r>
      <w:r w:rsidR="00A53C86" w:rsidRPr="00DE1B4D">
        <w:rPr>
          <w:i/>
        </w:rPr>
        <w:t>того, как тяжёл</w:t>
      </w:r>
      <w:r w:rsidR="00C62CF9" w:rsidRPr="00DE1B4D">
        <w:rPr>
          <w:i/>
        </w:rPr>
        <w:t>, непосилен для большинства</w:t>
      </w:r>
      <w:r w:rsidR="00A53C86" w:rsidRPr="00DE1B4D">
        <w:rPr>
          <w:i/>
        </w:rPr>
        <w:t xml:space="preserve"> этот подвиг лю</w:t>
      </w:r>
      <w:r w:rsidRPr="00DE1B4D">
        <w:rPr>
          <w:i/>
        </w:rPr>
        <w:t>бви…….</w:t>
      </w:r>
    </w:p>
    <w:p w:rsidR="007756C0" w:rsidRDefault="007756C0" w:rsidP="00B815BC">
      <w:r>
        <w:lastRenderedPageBreak/>
        <w:t xml:space="preserve">- </w:t>
      </w:r>
      <w:r w:rsidR="00DE1B4D">
        <w:t>Как связана личность Христа с жизнью писателя</w:t>
      </w:r>
      <w:proofErr w:type="gramStart"/>
      <w:r w:rsidR="00DE1B4D">
        <w:t>?</w:t>
      </w:r>
      <w:r>
        <w:t>(</w:t>
      </w:r>
      <w:proofErr w:type="gramEnd"/>
      <w:r>
        <w:t>«истина и Христос», случай с нападавшим</w:t>
      </w:r>
      <w:r w:rsidR="00F63D80">
        <w:t xml:space="preserve"> на него нищим</w:t>
      </w:r>
      <w:r>
        <w:t>,  Евангелие на каторге</w:t>
      </w:r>
      <w:r w:rsidR="00F63D80">
        <w:t xml:space="preserve"> из рук декабристок</w:t>
      </w:r>
      <w:r>
        <w:t>, князь Мышкин, Соня Мармеладова, эпиграф к роману «Братья»…)</w:t>
      </w:r>
    </w:p>
    <w:p w:rsidR="00F63D80" w:rsidRPr="00F63D80" w:rsidRDefault="00F63D80" w:rsidP="00B815BC">
      <w:pPr>
        <w:rPr>
          <w:u w:val="single"/>
        </w:rPr>
      </w:pPr>
      <w:r w:rsidRPr="00F63D80">
        <w:rPr>
          <w:u w:val="single"/>
        </w:rPr>
        <w:t>Лекция учителя</w:t>
      </w:r>
      <w:r>
        <w:rPr>
          <w:u w:val="single"/>
        </w:rPr>
        <w:t xml:space="preserve">  (тезисы)</w:t>
      </w:r>
      <w:r w:rsidRPr="00F63D80">
        <w:rPr>
          <w:u w:val="single"/>
        </w:rPr>
        <w:t>:</w:t>
      </w:r>
    </w:p>
    <w:p w:rsidR="00A53C86" w:rsidRDefault="00A53C86" w:rsidP="00B815BC">
      <w:r>
        <w:t>- Проблема отношений человека и Бога, возможности пробуждения веры в каждом, потенциал человеческой личности…</w:t>
      </w:r>
    </w:p>
    <w:p w:rsidR="00FB3A6B" w:rsidRDefault="00A53C86" w:rsidP="00B815BC">
      <w:r>
        <w:t xml:space="preserve">- Особенности </w:t>
      </w:r>
      <w:proofErr w:type="spellStart"/>
      <w:r>
        <w:t>худ.мира</w:t>
      </w:r>
      <w:proofErr w:type="spellEnd"/>
      <w:r w:rsidR="00F63D80">
        <w:t xml:space="preserve"> Достоевского: </w:t>
      </w:r>
      <w:r>
        <w:t>довести до крайности, до острого противоречия, до ситуации неизбежного выбора</w:t>
      </w:r>
      <w:proofErr w:type="gramStart"/>
      <w:r>
        <w:t>… Д</w:t>
      </w:r>
      <w:proofErr w:type="gramEnd"/>
      <w:r>
        <w:t xml:space="preserve">о края пропасти, чтобы туда заглянуть… Его герои переживают порой немыслимое, невозможное, и лишь после этого им открывается истина, и они познают Божью правду. </w:t>
      </w:r>
      <w:r w:rsidR="007E6CCE">
        <w:t>Без оглядки шёл на голос собственной веры. Учился  страдать и сочувствовать чужому горю всю свою жизнь.</w:t>
      </w:r>
    </w:p>
    <w:p w:rsidR="00A53C86" w:rsidRDefault="00A53C86" w:rsidP="00B815BC">
      <w:r>
        <w:t>Достоевский любит развести полюсы добра и зла до крайних точек, а потом столкнуть их, и в этом столкновении высекается огонь истины, и читателю открывается Бог.</w:t>
      </w:r>
      <w:r w:rsidR="007E6CCE">
        <w:t xml:space="preserve"> Обнаруживает под коростой физической оболочки  человека </w:t>
      </w:r>
      <w:r w:rsidR="00F32D2A">
        <w:t xml:space="preserve">духовное </w:t>
      </w:r>
      <w:r w:rsidR="007E6CCE">
        <w:t>сия</w:t>
      </w:r>
      <w:r w:rsidR="00DE1B4D">
        <w:t>ние</w:t>
      </w:r>
      <w:r w:rsidR="007E6CCE">
        <w:t>.</w:t>
      </w:r>
      <w:r w:rsidR="00F32D2A">
        <w:t xml:space="preserve"> </w:t>
      </w:r>
      <w:r w:rsidR="007E6CCE">
        <w:t>Его называли мрачным талантом, а он оказался светлым гением. Обвиняли, что ненавидит Запад, а он прописался с русскими романами в Европе, Америке, Японии, а вместе с ними – и Россия.</w:t>
      </w:r>
    </w:p>
    <w:p w:rsidR="00C62CF9" w:rsidRDefault="00463AEA" w:rsidP="00B815BC">
      <w:r>
        <w:t>Есть у него произведение, о котором восторженно отзывались…</w:t>
      </w:r>
      <w:r w:rsidR="00A53C86">
        <w:t xml:space="preserve"> Слова Ницше, </w:t>
      </w:r>
      <w:proofErr w:type="spellStart"/>
      <w:r>
        <w:t>Воннегута</w:t>
      </w:r>
      <w:proofErr w:type="gramStart"/>
      <w:r>
        <w:t>,</w:t>
      </w:r>
      <w:r w:rsidR="00A53C86">
        <w:t>Э</w:t>
      </w:r>
      <w:proofErr w:type="gramEnd"/>
      <w:r w:rsidR="00A53C86">
        <w:t>йнштейна</w:t>
      </w:r>
      <w:proofErr w:type="spellEnd"/>
      <w:r>
        <w:t xml:space="preserve"> о</w:t>
      </w:r>
      <w:r w:rsidR="00C62CF9">
        <w:t xml:space="preserve"> Легенде. </w:t>
      </w:r>
      <w:r>
        <w:t>В чём же ценность этой легенды?</w:t>
      </w:r>
    </w:p>
    <w:p w:rsidR="00324D9C" w:rsidRDefault="00C62CF9" w:rsidP="00B815BC">
      <w:r>
        <w:t>Мы живем в непростое время, когда многие ценности забыты. Ахматова о Раскольникове</w:t>
      </w:r>
      <w:r w:rsidR="00F63D80">
        <w:t xml:space="preserve"> («Раскольников не знал, что можно убить сотни старух – и вечером преспокойно пойти в театр»)</w:t>
      </w:r>
      <w:proofErr w:type="gramStart"/>
      <w:r>
        <w:t>.Т</w:t>
      </w:r>
      <w:proofErr w:type="gramEnd"/>
      <w:r>
        <w:t>акой страшный век прошли. Какая вера и надежда после ГУЛАГа и Освенцима?.. Но вам предстоит жить в мире, который будет зависеть от того, насколько усвоены уроки великого писателя. В чём же они?</w:t>
      </w:r>
      <w:r w:rsidR="00C865E3">
        <w:t xml:space="preserve"> Итак, «Легенда о Великом Инквизиторе». </w:t>
      </w:r>
      <w:r w:rsidR="007E6CCE">
        <w:t xml:space="preserve"> Кто </w:t>
      </w:r>
      <w:r w:rsidR="00463AEA">
        <w:t xml:space="preserve">же </w:t>
      </w:r>
      <w:r w:rsidR="007E6CCE">
        <w:t>такой инквизитор (значение слова</w:t>
      </w:r>
      <w:r w:rsidR="00F32D2A">
        <w:t>: выяснить группе лингвистов и группе историков</w:t>
      </w:r>
      <w:r w:rsidR="007E6CCE">
        <w:t xml:space="preserve">). </w:t>
      </w:r>
    </w:p>
    <w:p w:rsidR="00324D9C" w:rsidRPr="00324D9C" w:rsidRDefault="00324D9C" w:rsidP="00324D9C">
      <w:r w:rsidRPr="00324D9C">
        <w:rPr>
          <w:b/>
          <w:u w:val="single"/>
        </w:rPr>
        <w:t>Инквизитор</w:t>
      </w:r>
      <w:r w:rsidRPr="00324D9C">
        <w:t xml:space="preserve"> (</w:t>
      </w:r>
      <w:proofErr w:type="spellStart"/>
      <w:r w:rsidRPr="00324D9C">
        <w:t>лат.Inquisitor</w:t>
      </w:r>
      <w:proofErr w:type="spellEnd"/>
      <w:r w:rsidRPr="00324D9C">
        <w:t xml:space="preserve"> - исследователь, сыщик) - термин этот для </w:t>
      </w:r>
      <w:proofErr w:type="spellStart"/>
      <w:r w:rsidRPr="00324D9C">
        <w:t>означения</w:t>
      </w:r>
      <w:proofErr w:type="spellEnd"/>
      <w:r w:rsidRPr="00324D9C">
        <w:t xml:space="preserve"> должностного лица впервые был употреблен Феодосием I Великим, предписавшим префектам в 382 г. назначить И., т. е. сыщиков, которые разыскивали бы скрывавшихся манихеев и обвиняли бы их перед судом. Впоследствии И. стали называться судьи инквизиции (</w:t>
      </w:r>
      <w:proofErr w:type="gramStart"/>
      <w:r w:rsidRPr="00324D9C">
        <w:t>см</w:t>
      </w:r>
      <w:proofErr w:type="gramEnd"/>
      <w:r w:rsidRPr="00324D9C">
        <w:t>.). Государственными И. (</w:t>
      </w:r>
      <w:proofErr w:type="spellStart"/>
      <w:r w:rsidRPr="00324D9C">
        <w:t>Inquisitoridistato</w:t>
      </w:r>
      <w:proofErr w:type="spellEnd"/>
      <w:r w:rsidRPr="00324D9C">
        <w:t xml:space="preserve">) назывались в Республике Венеции члены Совета десяти (отсюда другое их название - </w:t>
      </w:r>
      <w:proofErr w:type="spellStart"/>
      <w:r w:rsidRPr="00324D9C">
        <w:t>dieci</w:t>
      </w:r>
      <w:proofErr w:type="spellEnd"/>
      <w:r w:rsidRPr="00324D9C">
        <w:t xml:space="preserve">), который с 1310 г. имел значение высшего в республике судилища </w:t>
      </w:r>
    </w:p>
    <w:p w:rsidR="00324D9C" w:rsidRDefault="00324D9C" w:rsidP="00B815BC"/>
    <w:p w:rsidR="00C62CF9" w:rsidRDefault="007E6CCE" w:rsidP="00B815BC">
      <w:r>
        <w:t xml:space="preserve">Люди, возложившие на себя право казнить и миловать. Подменили собой государство. Когда государство заменило церковь. </w:t>
      </w:r>
      <w:r w:rsidR="00324D9C" w:rsidRPr="00324D9C">
        <w:t xml:space="preserve">Легенда о В.И. – весь ужас государства, подменившего собой </w:t>
      </w:r>
      <w:proofErr w:type="spellStart"/>
      <w:r w:rsidR="00324D9C" w:rsidRPr="00324D9C">
        <w:t>Бога</w:t>
      </w:r>
      <w:proofErr w:type="gramStart"/>
      <w:r w:rsidR="00324D9C" w:rsidRPr="00324D9C">
        <w:t>.</w:t>
      </w:r>
      <w:r>
        <w:t>Д</w:t>
      </w:r>
      <w:proofErr w:type="gramEnd"/>
      <w:r>
        <w:t>ействуют</w:t>
      </w:r>
      <w:proofErr w:type="spellEnd"/>
      <w:r>
        <w:t xml:space="preserve"> под именем Христа. Ради чего? Ради торжества своих представлений о гармонии.</w:t>
      </w:r>
    </w:p>
    <w:p w:rsidR="00F32D2A" w:rsidRPr="00F32D2A" w:rsidRDefault="00F32D2A" w:rsidP="00B815BC">
      <w:pPr>
        <w:rPr>
          <w:u w:val="single"/>
        </w:rPr>
      </w:pPr>
      <w:proofErr w:type="gramStart"/>
      <w:r>
        <w:rPr>
          <w:u w:val="single"/>
        </w:rPr>
        <w:t>Работа над анализом текста: задание группам)</w:t>
      </w:r>
      <w:proofErr w:type="gramEnd"/>
    </w:p>
    <w:p w:rsidR="00C865E3" w:rsidRDefault="00C865E3" w:rsidP="00B815BC">
      <w:r>
        <w:t xml:space="preserve">- </w:t>
      </w:r>
      <w:r w:rsidRPr="00F32D2A">
        <w:rPr>
          <w:b/>
        </w:rPr>
        <w:t>Экспозиция</w:t>
      </w:r>
      <w:r>
        <w:t>. Когда приходит к людям Христос? Почему именно в это время?</w:t>
      </w:r>
    </w:p>
    <w:p w:rsidR="00C865E3" w:rsidRDefault="00C865E3" w:rsidP="00B815BC">
      <w:r>
        <w:t xml:space="preserve">- Как и почему принимает его народ? </w:t>
      </w:r>
      <w:r w:rsidR="00463AEA">
        <w:t>(«народ плачет и целует землю»</w:t>
      </w:r>
      <w:proofErr w:type="gramStart"/>
      <w:r w:rsidR="00463AEA">
        <w:t>.</w:t>
      </w:r>
      <w:r>
        <w:t>К</w:t>
      </w:r>
      <w:proofErr w:type="gramEnd"/>
      <w:r>
        <w:t xml:space="preserve">ак и почему </w:t>
      </w:r>
      <w:r w:rsidR="00324D9C">
        <w:t xml:space="preserve"> встречает </w:t>
      </w:r>
      <w:r>
        <w:t>его Инквизитор?</w:t>
      </w:r>
    </w:p>
    <w:p w:rsidR="00C865E3" w:rsidRDefault="00C865E3" w:rsidP="00B815BC">
      <w:r>
        <w:lastRenderedPageBreak/>
        <w:t xml:space="preserve">- Найдите </w:t>
      </w:r>
      <w:r w:rsidRPr="00F32D2A">
        <w:rPr>
          <w:b/>
          <w:u w:val="single"/>
        </w:rPr>
        <w:t>детали портрета</w:t>
      </w:r>
      <w:r w:rsidR="00463AEA">
        <w:t xml:space="preserve"> Христа и Инквизитора («</w:t>
      </w:r>
      <w:proofErr w:type="spellStart"/>
      <w:r w:rsidR="00463AEA">
        <w:t>талифакуми</w:t>
      </w:r>
      <w:proofErr w:type="spellEnd"/>
      <w:r w:rsidR="00463AEA">
        <w:t xml:space="preserve">» </w:t>
      </w:r>
      <w:proofErr w:type="gramStart"/>
      <w:r w:rsidR="00463AEA">
        <w:t>-е</w:t>
      </w:r>
      <w:proofErr w:type="gramEnd"/>
      <w:r w:rsidR="00463AEA">
        <w:t xml:space="preserve">д.что произнёс, «солнце любви горит в его сердце, лучи света текут из очей», </w:t>
      </w:r>
      <w:proofErr w:type="spellStart"/>
      <w:r w:rsidR="00463AEA">
        <w:t>Инкв</w:t>
      </w:r>
      <w:proofErr w:type="spellEnd"/>
      <w:r w:rsidR="00463AEA">
        <w:t>.- «взгляд сверкает зловещим огнём», «толпа моментально, как один человек…»)</w:t>
      </w:r>
    </w:p>
    <w:p w:rsidR="00273E8E" w:rsidRDefault="00273E8E" w:rsidP="00B815BC">
      <w:r>
        <w:t>-Действия почти нет. Есть диалог. Вернее, монолог. Развитие действия. Какие  темы и проблемы затронуты? (тематика: о свободе, о хлебе, о власти, о путях человечества, о трудности выбора в следовании за Христом;</w:t>
      </w:r>
    </w:p>
    <w:p w:rsidR="00273E8E" w:rsidRDefault="00273E8E" w:rsidP="00B815BC">
      <w:r w:rsidRPr="00F32D2A">
        <w:rPr>
          <w:b/>
          <w:u w:val="single"/>
        </w:rPr>
        <w:t>проблематика</w:t>
      </w:r>
      <w:r w:rsidRPr="00463AEA">
        <w:rPr>
          <w:u w:val="single"/>
        </w:rPr>
        <w:t>:</w:t>
      </w:r>
      <w:r>
        <w:t xml:space="preserve"> ответственности человека за выбор, неспособность толпы подняться над стадным чувством, что делает отдельного человека частью массы, авторитарная власть</w:t>
      </w:r>
      <w:r w:rsidR="00463AEA">
        <w:t xml:space="preserve"> и вера</w:t>
      </w:r>
      <w:r>
        <w:t>…</w:t>
      </w:r>
    </w:p>
    <w:p w:rsidR="002D1DB4" w:rsidRDefault="002D1DB4" w:rsidP="00B815BC">
      <w:r w:rsidRPr="00F32D2A">
        <w:rPr>
          <w:b/>
          <w:u w:val="single"/>
        </w:rPr>
        <w:t>конфликт:</w:t>
      </w:r>
      <w:r>
        <w:t xml:space="preserve"> меж</w:t>
      </w:r>
      <w:r w:rsidR="00273E8E">
        <w:t>ду властью земной и небесной, между толпой и личностью, между хлебом земным и небесным, между свобо</w:t>
      </w:r>
      <w:r>
        <w:t>дным выбором и жаждой сытости</w:t>
      </w:r>
      <w:r w:rsidR="00463AEA">
        <w:t xml:space="preserve">, между </w:t>
      </w:r>
      <w:proofErr w:type="spellStart"/>
      <w:r w:rsidR="00463AEA">
        <w:t>Богоми</w:t>
      </w:r>
      <w:proofErr w:type="spellEnd"/>
      <w:r w:rsidR="00463AEA">
        <w:t xml:space="preserve"> дьяволом</w:t>
      </w:r>
      <w:r>
        <w:t>…</w:t>
      </w:r>
    </w:p>
    <w:p w:rsidR="00273E8E" w:rsidRDefault="002D1DB4" w:rsidP="00B815BC">
      <w:r w:rsidRPr="00F32D2A">
        <w:rPr>
          <w:b/>
          <w:u w:val="single"/>
        </w:rPr>
        <w:t>завязка:</w:t>
      </w:r>
      <w:r w:rsidR="00F32D2A">
        <w:t xml:space="preserve"> приказ Инквизитора об аресте.</w:t>
      </w:r>
    </w:p>
    <w:p w:rsidR="00C865E3" w:rsidRDefault="00C865E3" w:rsidP="00B815BC">
      <w:r>
        <w:t>-Как реагируют люди на приказ Инквизитора об аресте Христа? Почему? Найдите деталь, объясняющую это. С какого момента они названы не люди а «толпа»</w:t>
      </w:r>
      <w:r w:rsidR="00463AEA">
        <w:t>?</w:t>
      </w:r>
    </w:p>
    <w:p w:rsidR="00463AEA" w:rsidRDefault="00463AEA" w:rsidP="00B815BC">
      <w:r>
        <w:t>- Какое обвинение И. – Христу? Чего, по его мнению, Иисус лишил людей?</w:t>
      </w:r>
    </w:p>
    <w:p w:rsidR="00F32D2A" w:rsidRDefault="00463AEA" w:rsidP="00B815BC">
      <w:r>
        <w:t xml:space="preserve">- Что говорит о свободе Инквизитор </w:t>
      </w:r>
      <w:r w:rsidR="00D12455">
        <w:t>(что даёт она людям и какие перспективы сулит её отсутствие?)</w:t>
      </w:r>
      <w:r w:rsidR="00F32D2A">
        <w:t xml:space="preserve"> </w:t>
      </w:r>
    </w:p>
    <w:p w:rsidR="00463AEA" w:rsidRDefault="00F32D2A" w:rsidP="00B815BC">
      <w:r>
        <w:t xml:space="preserve">-  Почему </w:t>
      </w:r>
      <w:r w:rsidR="00463AEA">
        <w:t xml:space="preserve"> Христос</w:t>
      </w:r>
      <w:r>
        <w:t xml:space="preserve"> молчит в ответ</w:t>
      </w:r>
      <w:r w:rsidR="00463AEA">
        <w:t>?</w:t>
      </w:r>
    </w:p>
    <w:p w:rsidR="00F32D2A" w:rsidRDefault="00F32D2A" w:rsidP="00B815BC">
      <w:r>
        <w:t>А теперь поговорим о самом важном для каждого из нас.  Речь пойдёт о человеческой свободе.</w:t>
      </w:r>
    </w:p>
    <w:p w:rsidR="00D12455" w:rsidRDefault="00D12455" w:rsidP="00B815BC">
      <w:pPr>
        <w:rPr>
          <w:u w:val="single"/>
        </w:rPr>
      </w:pPr>
      <w:r w:rsidRPr="00D12455">
        <w:rPr>
          <w:u w:val="single"/>
        </w:rPr>
        <w:t>Слайд о свободе</w:t>
      </w:r>
    </w:p>
    <w:p w:rsidR="00D12455" w:rsidRDefault="00D12455" w:rsidP="00B815BC">
      <w:r w:rsidRPr="00D12455">
        <w:t>- Как вы сами относитесь к тому, что говорит инквизитор?</w:t>
      </w:r>
      <w:r>
        <w:t xml:space="preserve"> Подтверждают ли какие-нибудь факты истории его правоту?</w:t>
      </w:r>
    </w:p>
    <w:p w:rsidR="00D12455" w:rsidRDefault="008422D9" w:rsidP="00B815BC">
      <w:r>
        <w:t>- О каких трёх искушениях напоминает он Христу?</w:t>
      </w:r>
    </w:p>
    <w:p w:rsidR="008422D9" w:rsidRDefault="008422D9" w:rsidP="00B815BC">
      <w:pPr>
        <w:rPr>
          <w:u w:val="single"/>
        </w:rPr>
      </w:pPr>
      <w:r w:rsidRPr="008422D9">
        <w:rPr>
          <w:u w:val="single"/>
        </w:rPr>
        <w:t>Слайд о пустыне</w:t>
      </w:r>
    </w:p>
    <w:p w:rsidR="008422D9" w:rsidRPr="008422D9" w:rsidRDefault="00F32D2A" w:rsidP="00B815BC">
      <w:r>
        <w:t xml:space="preserve">- </w:t>
      </w:r>
      <w:r w:rsidR="008422D9" w:rsidRPr="008422D9">
        <w:t>Почему Христос отверг ис</w:t>
      </w:r>
      <w:r w:rsidR="008422D9">
        <w:t>к</w:t>
      </w:r>
      <w:r w:rsidR="008422D9" w:rsidRPr="008422D9">
        <w:t>ушение о хлебе? Что он ответил? Как вы это понимаете?</w:t>
      </w:r>
    </w:p>
    <w:p w:rsidR="00C62CF9" w:rsidRDefault="008422D9" w:rsidP="00781F24">
      <w:pPr>
        <w:rPr>
          <w:u w:val="single"/>
        </w:rPr>
      </w:pPr>
      <w:r w:rsidRPr="008422D9">
        <w:rPr>
          <w:u w:val="single"/>
        </w:rPr>
        <w:t>Слайд</w:t>
      </w:r>
      <w:r>
        <w:rPr>
          <w:u w:val="single"/>
        </w:rPr>
        <w:t>ы</w:t>
      </w:r>
      <w:r w:rsidRPr="008422D9">
        <w:rPr>
          <w:u w:val="single"/>
        </w:rPr>
        <w:t xml:space="preserve"> о хлебе</w:t>
      </w:r>
    </w:p>
    <w:p w:rsidR="00F32D2A" w:rsidRDefault="008422D9" w:rsidP="00B815BC">
      <w:r>
        <w:t xml:space="preserve">- В пользу какого хлеба – земного или небесного – по мнению Инквизитора </w:t>
      </w:r>
      <w:r w:rsidR="00F32D2A">
        <w:t xml:space="preserve">- </w:t>
      </w:r>
      <w:r>
        <w:t xml:space="preserve">делает выбор человечество? </w:t>
      </w:r>
    </w:p>
    <w:p w:rsidR="00F32D2A" w:rsidRDefault="00F32D2A" w:rsidP="00B815BC">
      <w:r>
        <w:t xml:space="preserve">- </w:t>
      </w:r>
      <w:r w:rsidR="008422D9">
        <w:t xml:space="preserve">Какие примеры из истории могли бы проиллюстрировать правоту Инквизиторского воззрения на человечество? </w:t>
      </w:r>
    </w:p>
    <w:p w:rsidR="00F32D2A" w:rsidRDefault="00F32D2A" w:rsidP="00B815BC">
      <w:r>
        <w:t xml:space="preserve">- </w:t>
      </w:r>
      <w:r w:rsidR="008422D9">
        <w:t xml:space="preserve">А есть ли примеры, опровергающие его мнение? </w:t>
      </w:r>
      <w:r w:rsidR="008422D9" w:rsidRPr="00F32D2A">
        <w:rPr>
          <w:i/>
        </w:rPr>
        <w:t>(Иисус, Джордано Бруно, декабристы, диссиденты, великие поэты ХХ века</w:t>
      </w:r>
      <w:r w:rsidR="008422D9">
        <w:t>…</w:t>
      </w:r>
      <w:proofErr w:type="gramStart"/>
      <w:r w:rsidR="008422D9">
        <w:t xml:space="preserve"> </w:t>
      </w:r>
      <w:r>
        <w:t>)</w:t>
      </w:r>
      <w:proofErr w:type="gramEnd"/>
    </w:p>
    <w:p w:rsidR="008422D9" w:rsidRDefault="00F32D2A" w:rsidP="00B815BC">
      <w:r>
        <w:t xml:space="preserve">- </w:t>
      </w:r>
      <w:r w:rsidR="008422D9">
        <w:t xml:space="preserve">А </w:t>
      </w:r>
      <w:r>
        <w:t xml:space="preserve"> в русской истории? Например, </w:t>
      </w:r>
      <w:r w:rsidR="008422D9">
        <w:t xml:space="preserve">в царствование Ивана Грозного? </w:t>
      </w:r>
      <w:r>
        <w:t>(</w:t>
      </w:r>
      <w:r w:rsidR="008422D9" w:rsidRPr="00F32D2A">
        <w:rPr>
          <w:i/>
        </w:rPr>
        <w:t>Филипп.</w:t>
      </w:r>
      <w:r>
        <w:rPr>
          <w:i/>
        </w:rPr>
        <w:t>)</w:t>
      </w:r>
    </w:p>
    <w:p w:rsidR="008422D9" w:rsidRDefault="008422D9" w:rsidP="00B815BC">
      <w:pPr>
        <w:rPr>
          <w:u w:val="single"/>
        </w:rPr>
      </w:pPr>
      <w:r w:rsidRPr="008422D9">
        <w:rPr>
          <w:u w:val="single"/>
        </w:rPr>
        <w:t xml:space="preserve">Просмотр эпизода из фильма </w:t>
      </w:r>
      <w:proofErr w:type="spellStart"/>
      <w:r w:rsidR="00F63D80">
        <w:rPr>
          <w:u w:val="single"/>
        </w:rPr>
        <w:t>П.Лунгин</w:t>
      </w:r>
      <w:proofErr w:type="gramStart"/>
      <w:r w:rsidR="00F63D80">
        <w:rPr>
          <w:u w:val="single"/>
        </w:rPr>
        <w:t>а</w:t>
      </w:r>
      <w:proofErr w:type="spellEnd"/>
      <w:r w:rsidRPr="008422D9">
        <w:rPr>
          <w:u w:val="single"/>
        </w:rPr>
        <w:t>«</w:t>
      </w:r>
      <w:proofErr w:type="gramEnd"/>
      <w:r w:rsidRPr="008422D9">
        <w:rPr>
          <w:u w:val="single"/>
        </w:rPr>
        <w:t>Царь»</w:t>
      </w:r>
    </w:p>
    <w:p w:rsidR="0005747E" w:rsidRDefault="00F63D80" w:rsidP="00B815BC">
      <w:r>
        <w:lastRenderedPageBreak/>
        <w:t>-</w:t>
      </w:r>
      <w:r w:rsidR="0005747E" w:rsidRPr="0005747E">
        <w:t xml:space="preserve">Итак, на чем же, считает инквизитор, держится такая власть, которая уничтожает  </w:t>
      </w:r>
      <w:proofErr w:type="gramStart"/>
      <w:r w:rsidR="0005747E" w:rsidRPr="0005747E">
        <w:t>таких</w:t>
      </w:r>
      <w:proofErr w:type="gramEnd"/>
      <w:r w:rsidR="0005747E" w:rsidRPr="0005747E">
        <w:t xml:space="preserve"> как Филипп?</w:t>
      </w:r>
      <w:r w:rsidR="00F32D2A">
        <w:t xml:space="preserve"> (чудо, тайна, авторитет)</w:t>
      </w:r>
    </w:p>
    <w:p w:rsidR="0005747E" w:rsidRPr="00AA78F8" w:rsidRDefault="0005747E" w:rsidP="00B815BC">
      <w:pPr>
        <w:rPr>
          <w:b/>
          <w:u w:val="single"/>
        </w:rPr>
      </w:pPr>
      <w:r w:rsidRPr="00AA78F8">
        <w:rPr>
          <w:b/>
          <w:u w:val="single"/>
        </w:rPr>
        <w:t>На экране – слайд «Чудо, тайна, авторитет»</w:t>
      </w:r>
    </w:p>
    <w:p w:rsidR="00F32D2A" w:rsidRPr="00F32D2A" w:rsidRDefault="00F32D2A" w:rsidP="00B815BC">
      <w:r w:rsidRPr="00F32D2A">
        <w:rPr>
          <w:b/>
        </w:rPr>
        <w:t>Задание группам</w:t>
      </w:r>
      <w:r w:rsidRPr="00F32D2A">
        <w:t>: определите, что это такое в понимании Инквизитора.</w:t>
      </w:r>
    </w:p>
    <w:p w:rsidR="00227E13" w:rsidRDefault="00227E13" w:rsidP="00B815BC">
      <w:pPr>
        <w:rPr>
          <w:u w:val="single"/>
        </w:rPr>
      </w:pPr>
    </w:p>
    <w:p w:rsidR="00227E13" w:rsidRPr="00227E13" w:rsidRDefault="00227E13" w:rsidP="00227E13">
      <w:proofErr w:type="gramStart"/>
      <w:r w:rsidRPr="00227E13">
        <w:t>- Для счастья людей нужны чудо, тайна и авторитет.</w:t>
      </w:r>
      <w:proofErr w:type="gramEnd"/>
      <w:r w:rsidRPr="00227E13">
        <w:t xml:space="preserve"> Чудо основано на</w:t>
      </w:r>
      <w:r>
        <w:t>….(</w:t>
      </w:r>
      <w:r w:rsidRPr="00F32D2A">
        <w:rPr>
          <w:i/>
        </w:rPr>
        <w:t>лжи, будто инквизиторы способны обратить камни в хлеб, а в действительности получить в свои руки хлеб, человечеством же добытый, и таким образом поработить человечество мнимыми чудесами</w:t>
      </w:r>
      <w:r>
        <w:t>)</w:t>
      </w:r>
      <w:r w:rsidRPr="00227E13">
        <w:t xml:space="preserve">. </w:t>
      </w:r>
    </w:p>
    <w:p w:rsidR="00227E13" w:rsidRPr="00227E13" w:rsidRDefault="00F32D2A" w:rsidP="00227E13">
      <w:r>
        <w:t xml:space="preserve">- </w:t>
      </w:r>
      <w:r w:rsidR="00227E13" w:rsidRPr="00227E13">
        <w:t xml:space="preserve">Тайна заключается во лжи, будто инквизиторы говорят от имени Христа, в действительности же они вооружились мечами и превратились в царей земных. </w:t>
      </w:r>
    </w:p>
    <w:p w:rsidR="00227E13" w:rsidRPr="00227E13" w:rsidRDefault="00F32D2A" w:rsidP="00227E13">
      <w:r>
        <w:t xml:space="preserve">- </w:t>
      </w:r>
      <w:r w:rsidR="00227E13" w:rsidRPr="00227E13">
        <w:t>Авторитет выражается в беспрекословном повиновении и послушании всего человечества, непричастного к тайне, кучке инквизиторов, стригущих обманутое и устрашенное человечество.</w:t>
      </w:r>
    </w:p>
    <w:p w:rsidR="00227E13" w:rsidRPr="00227E13" w:rsidRDefault="00F32D2A" w:rsidP="00227E13">
      <w:r>
        <w:t xml:space="preserve">         </w:t>
      </w:r>
    </w:p>
    <w:p w:rsidR="00B61C9A" w:rsidRDefault="001E00E3" w:rsidP="00B815BC">
      <w:r w:rsidRPr="001E00E3">
        <w:t>- Дома вы работали над текстом Легенды, выделяли в ней ключевые места. Предлагаю  работу на 3 минуты. Перед вами – слайды с цитатами из русской поэзии, с  шедеврами мировой живописи и с плакатами в духе с</w:t>
      </w:r>
      <w:r w:rsidR="00B61C9A">
        <w:t>оц</w:t>
      </w:r>
      <w:proofErr w:type="gramStart"/>
      <w:r w:rsidR="00B61C9A">
        <w:t>.р</w:t>
      </w:r>
      <w:proofErr w:type="gramEnd"/>
      <w:r w:rsidR="00B61C9A">
        <w:t xml:space="preserve">еализма. Работаем с </w:t>
      </w:r>
      <w:proofErr w:type="spellStart"/>
      <w:r w:rsidR="00B61C9A">
        <w:t>ноутбука</w:t>
      </w:r>
      <w:r w:rsidRPr="001E00E3">
        <w:t>м</w:t>
      </w:r>
      <w:r w:rsidR="00B61C9A">
        <w:t>и</w:t>
      </w:r>
      <w:proofErr w:type="gramStart"/>
      <w:r w:rsidRPr="001E00E3">
        <w:t>.В</w:t>
      </w:r>
      <w:proofErr w:type="gramEnd"/>
      <w:r w:rsidRPr="001E00E3">
        <w:t>ставьте</w:t>
      </w:r>
      <w:proofErr w:type="spellEnd"/>
      <w:r w:rsidRPr="001E00E3">
        <w:t xml:space="preserve"> текст из Легенды, который наиболее точно отражал бы смысл предложенн</w:t>
      </w:r>
      <w:r w:rsidR="00B61C9A">
        <w:t>ых вам поэтических пророческих текстов трёх великих русских поэтов (вставьте в скобках фамилии авторов)</w:t>
      </w:r>
    </w:p>
    <w:p w:rsidR="001E00E3" w:rsidRDefault="00B61C9A" w:rsidP="00B815BC">
      <w:r>
        <w:t xml:space="preserve">Делю класс на </w:t>
      </w:r>
      <w:r w:rsidR="00A65410">
        <w:t>3</w:t>
      </w:r>
      <w:r w:rsidR="001E00E3" w:rsidRPr="001E00E3">
        <w:t xml:space="preserve"> группы. </w:t>
      </w:r>
      <w:r w:rsidR="00A65410">
        <w:t xml:space="preserve">Каждая группа получает задание. Ответы будут показаны </w:t>
      </w:r>
      <w:r w:rsidR="001E00E3" w:rsidRPr="001E00E3">
        <w:t>на экране</w:t>
      </w:r>
      <w:proofErr w:type="gramStart"/>
      <w:r w:rsidR="001E00E3" w:rsidRPr="001E00E3">
        <w:t>.</w:t>
      </w:r>
      <w:r w:rsidR="000956C6" w:rsidRPr="000956C6">
        <w:t>(</w:t>
      </w:r>
      <w:proofErr w:type="gramEnd"/>
      <w:r w:rsidR="000956C6" w:rsidRPr="000956C6">
        <w:rPr>
          <w:i/>
        </w:rPr>
        <w:t xml:space="preserve">во время выполнения задания на экране </w:t>
      </w:r>
      <w:r>
        <w:rPr>
          <w:i/>
        </w:rPr>
        <w:t xml:space="preserve">интерактивной доски </w:t>
      </w:r>
      <w:r w:rsidR="000956C6" w:rsidRPr="000956C6">
        <w:rPr>
          <w:i/>
        </w:rPr>
        <w:t>-  не заполненные пока слайды</w:t>
      </w:r>
      <w:r w:rsidR="000956C6" w:rsidRPr="000956C6">
        <w:t>,</w:t>
      </w:r>
      <w:r w:rsidR="00F32D2A">
        <w:t xml:space="preserve"> </w:t>
      </w:r>
      <w:r w:rsidR="000956C6">
        <w:t>в</w:t>
      </w:r>
      <w:r w:rsidR="00F32D2A">
        <w:t xml:space="preserve"> </w:t>
      </w:r>
      <w:r w:rsidR="00F32D2A">
        <w:rPr>
          <w:i/>
        </w:rPr>
        <w:t>заключении дети передают</w:t>
      </w:r>
      <w:r w:rsidR="000956C6" w:rsidRPr="000956C6">
        <w:rPr>
          <w:i/>
        </w:rPr>
        <w:t xml:space="preserve">  их </w:t>
      </w:r>
      <w:r>
        <w:rPr>
          <w:i/>
        </w:rPr>
        <w:t xml:space="preserve">на учительский компьютер </w:t>
      </w:r>
      <w:r w:rsidR="000956C6" w:rsidRPr="000956C6">
        <w:rPr>
          <w:i/>
        </w:rPr>
        <w:t>по</w:t>
      </w:r>
      <w:r w:rsidRPr="00B61C9A">
        <w:rPr>
          <w:i/>
        </w:rPr>
        <w:t xml:space="preserve"> </w:t>
      </w:r>
      <w:r>
        <w:rPr>
          <w:i/>
          <w:lang w:val="en-US"/>
        </w:rPr>
        <w:t>Bluetooth</w:t>
      </w:r>
      <w:r w:rsidR="000956C6" w:rsidRPr="000956C6">
        <w:t>)</w:t>
      </w:r>
    </w:p>
    <w:p w:rsidR="00A65410" w:rsidRDefault="00A65410" w:rsidP="00A65410">
      <w:pPr>
        <w:rPr>
          <w:b/>
          <w:bCs/>
        </w:rPr>
      </w:pPr>
      <w:r>
        <w:t>Задания группам:</w:t>
      </w:r>
      <w:r w:rsidRPr="00A65410">
        <w:rPr>
          <w:b/>
          <w:bCs/>
        </w:rPr>
        <w:t xml:space="preserve"> </w:t>
      </w:r>
      <w:r>
        <w:rPr>
          <w:b/>
          <w:bCs/>
        </w:rPr>
        <w:t>- Найдите в тексте главы «Великий Инквизитор» цитаты, эпизоды, относящиеся к теме этого пророческого стихотворного текста. Назовите, если можете, фамилию поэта.</w:t>
      </w:r>
    </w:p>
    <w:p w:rsidR="00A65410" w:rsidRDefault="00A65410" w:rsidP="00B815BC"/>
    <w:p w:rsidR="00A65410" w:rsidRDefault="00A65410" w:rsidP="00B815BC">
      <w:pPr>
        <w:rPr>
          <w:b/>
          <w:bCs/>
        </w:rPr>
      </w:pPr>
      <w:r>
        <w:t xml:space="preserve">1. </w:t>
      </w:r>
      <w:r w:rsidRPr="00A65410">
        <w:rPr>
          <w:b/>
          <w:bCs/>
        </w:rPr>
        <w:t>ПРЕДСКАЗАНИЕ</w:t>
      </w:r>
      <w:proofErr w:type="gramStart"/>
      <w:r w:rsidRPr="00A65410">
        <w:rPr>
          <w:b/>
          <w:bCs/>
        </w:rPr>
        <w:t xml:space="preserve"> </w:t>
      </w:r>
      <w:r w:rsidRPr="00A65410">
        <w:rPr>
          <w:b/>
          <w:bCs/>
        </w:rPr>
        <w:br/>
        <w:t>Н</w:t>
      </w:r>
      <w:proofErr w:type="gramEnd"/>
      <w:r w:rsidRPr="00A65410">
        <w:rPr>
          <w:b/>
          <w:bCs/>
        </w:rPr>
        <w:t>астанет год, России черный год,</w:t>
      </w:r>
      <w:r w:rsidRPr="00A65410">
        <w:rPr>
          <w:b/>
          <w:bCs/>
        </w:rPr>
        <w:br/>
        <w:t>Когда царей корона упадет;</w:t>
      </w:r>
      <w:r w:rsidRPr="00A65410">
        <w:rPr>
          <w:b/>
          <w:bCs/>
        </w:rPr>
        <w:br/>
        <w:t>Забудет чернь к ним прежнюю любовь,</w:t>
      </w:r>
      <w:r w:rsidRPr="00A65410">
        <w:rPr>
          <w:b/>
          <w:bCs/>
        </w:rPr>
        <w:br/>
        <w:t>И пища многих будет смерть и кровь;</w:t>
      </w:r>
      <w:r w:rsidRPr="00A65410">
        <w:rPr>
          <w:b/>
          <w:bCs/>
        </w:rPr>
        <w:br/>
        <w:t>Когда детей, когда невинных жен</w:t>
      </w:r>
      <w:r w:rsidRPr="00A65410">
        <w:rPr>
          <w:b/>
          <w:bCs/>
        </w:rPr>
        <w:br/>
        <w:t>Низвергнутый не защитит закон;</w:t>
      </w:r>
      <w:r w:rsidRPr="00A65410">
        <w:rPr>
          <w:b/>
          <w:bCs/>
        </w:rPr>
        <w:br/>
        <w:t>Когда чума от смрадных, мертвых тел</w:t>
      </w:r>
      <w:r w:rsidRPr="00A65410">
        <w:rPr>
          <w:b/>
          <w:bCs/>
        </w:rPr>
        <w:br/>
        <w:t>Начнет бродить среди печальных сел,</w:t>
      </w:r>
      <w:r w:rsidRPr="00A65410">
        <w:rPr>
          <w:b/>
          <w:bCs/>
        </w:rPr>
        <w:br/>
        <w:t>Чтобы платком из хижин вызывать,</w:t>
      </w:r>
      <w:r w:rsidRPr="00A65410">
        <w:rPr>
          <w:b/>
          <w:bCs/>
        </w:rPr>
        <w:br/>
        <w:t>И станет глад сей бедный край терзать;</w:t>
      </w:r>
      <w:r w:rsidRPr="00A65410">
        <w:rPr>
          <w:b/>
          <w:bCs/>
        </w:rPr>
        <w:br/>
        <w:t>И зарево окрасит волны рек:</w:t>
      </w:r>
      <w:r w:rsidRPr="00A65410">
        <w:rPr>
          <w:b/>
          <w:bCs/>
        </w:rPr>
        <w:br/>
        <w:t>В тот день явится мощный человек,</w:t>
      </w:r>
      <w:r w:rsidRPr="00A65410">
        <w:rPr>
          <w:b/>
          <w:bCs/>
        </w:rPr>
        <w:br/>
      </w:r>
      <w:r w:rsidRPr="00A65410">
        <w:rPr>
          <w:b/>
          <w:bCs/>
        </w:rPr>
        <w:lastRenderedPageBreak/>
        <w:t>И ты его узнаешь - и поймешь,</w:t>
      </w:r>
      <w:r w:rsidRPr="00A65410">
        <w:rPr>
          <w:b/>
          <w:bCs/>
        </w:rPr>
        <w:br/>
        <w:t>Зачем в руке его булатный нож;</w:t>
      </w:r>
      <w:r w:rsidRPr="00A65410">
        <w:rPr>
          <w:b/>
          <w:bCs/>
        </w:rPr>
        <w:br/>
        <w:t>И горе для тебя!- твой плач, твой стон</w:t>
      </w:r>
      <w:r w:rsidRPr="00A65410">
        <w:rPr>
          <w:b/>
          <w:bCs/>
        </w:rPr>
        <w:br/>
        <w:t>Ему тогда покажется смешон;</w:t>
      </w:r>
      <w:r w:rsidRPr="00A65410">
        <w:rPr>
          <w:b/>
          <w:bCs/>
        </w:rPr>
        <w:br/>
        <w:t>И будет все ужасно, мрачно в нем,</w:t>
      </w:r>
      <w:r w:rsidRPr="00A65410">
        <w:rPr>
          <w:b/>
          <w:bCs/>
        </w:rPr>
        <w:br/>
        <w:t xml:space="preserve">Как плащ его с возвышенным челом.  </w:t>
      </w:r>
      <w:r w:rsidRPr="00A65410">
        <w:rPr>
          <w:b/>
          <w:bCs/>
        </w:rPr>
        <w:br/>
        <w:t xml:space="preserve">1830     </w:t>
      </w:r>
      <w:proofErr w:type="gramStart"/>
      <w:r w:rsidRPr="00A65410">
        <w:rPr>
          <w:b/>
          <w:bCs/>
        </w:rPr>
        <w:t xml:space="preserve">(    </w:t>
      </w:r>
      <w:proofErr w:type="gramEnd"/>
      <w:r>
        <w:rPr>
          <w:b/>
          <w:bCs/>
        </w:rPr>
        <w:t>КТО АВТОР СТИХОТВОРЕНИЯ?)</w:t>
      </w:r>
    </w:p>
    <w:p w:rsidR="00A65410" w:rsidRPr="00A65410" w:rsidRDefault="00A65410" w:rsidP="00A65410">
      <w:pPr>
        <w:rPr>
          <w:b/>
          <w:bCs/>
        </w:rPr>
      </w:pPr>
      <w:r>
        <w:rPr>
          <w:b/>
          <w:bCs/>
        </w:rPr>
        <w:t>2.</w:t>
      </w:r>
      <w:r w:rsidRPr="00A65410">
        <w:rPr>
          <w:rFonts w:ascii="Calibri" w:eastAsia="+mn-ea" w:hAnsi="Calibri" w:cs="+mn-cs"/>
          <w:color w:val="FFFFFF"/>
          <w:kern w:val="24"/>
          <w:sz w:val="32"/>
          <w:szCs w:val="32"/>
          <w:lang w:eastAsia="ru-RU"/>
        </w:rPr>
        <w:t xml:space="preserve"> </w:t>
      </w:r>
      <w:r w:rsidRPr="00A65410">
        <w:rPr>
          <w:b/>
          <w:bCs/>
        </w:rPr>
        <w:t>Всё ли спокойно в народе?</w:t>
      </w:r>
    </w:p>
    <w:p w:rsidR="00A65410" w:rsidRPr="00A65410" w:rsidRDefault="00A65410" w:rsidP="00A65410">
      <w:pPr>
        <w:rPr>
          <w:b/>
          <w:bCs/>
        </w:rPr>
      </w:pPr>
      <w:r w:rsidRPr="00A65410">
        <w:rPr>
          <w:b/>
          <w:bCs/>
        </w:rPr>
        <w:t>Нет. Император убит.</w:t>
      </w:r>
    </w:p>
    <w:p w:rsidR="00A65410" w:rsidRPr="00A65410" w:rsidRDefault="00A65410" w:rsidP="00A65410">
      <w:pPr>
        <w:rPr>
          <w:b/>
          <w:bCs/>
        </w:rPr>
      </w:pPr>
      <w:r w:rsidRPr="00A65410">
        <w:rPr>
          <w:b/>
          <w:bCs/>
        </w:rPr>
        <w:t>Кто-то о новой свободе</w:t>
      </w:r>
    </w:p>
    <w:p w:rsidR="00A65410" w:rsidRPr="00A65410" w:rsidRDefault="00A65410" w:rsidP="00A65410">
      <w:pPr>
        <w:rPr>
          <w:b/>
          <w:bCs/>
        </w:rPr>
      </w:pPr>
      <w:r w:rsidRPr="00A65410">
        <w:rPr>
          <w:b/>
          <w:bCs/>
        </w:rPr>
        <w:t>На площадях говорит.</w:t>
      </w:r>
    </w:p>
    <w:p w:rsidR="00A65410" w:rsidRPr="00A65410" w:rsidRDefault="00A65410" w:rsidP="00A65410">
      <w:pPr>
        <w:rPr>
          <w:b/>
          <w:bCs/>
        </w:rPr>
      </w:pPr>
      <w:r w:rsidRPr="00A65410">
        <w:rPr>
          <w:b/>
          <w:bCs/>
        </w:rPr>
        <w:t>Все ли готовы подняться?</w:t>
      </w:r>
    </w:p>
    <w:p w:rsidR="00A65410" w:rsidRPr="00A65410" w:rsidRDefault="00A65410" w:rsidP="00A65410">
      <w:pPr>
        <w:rPr>
          <w:b/>
          <w:bCs/>
        </w:rPr>
      </w:pPr>
      <w:r w:rsidRPr="00A65410">
        <w:rPr>
          <w:b/>
          <w:bCs/>
        </w:rPr>
        <w:t>Нет. Каменеют и ждут.</w:t>
      </w:r>
    </w:p>
    <w:p w:rsidR="00A65410" w:rsidRPr="00A65410" w:rsidRDefault="00A65410" w:rsidP="00A65410">
      <w:pPr>
        <w:rPr>
          <w:b/>
          <w:bCs/>
        </w:rPr>
      </w:pPr>
      <w:r w:rsidRPr="00A65410">
        <w:rPr>
          <w:b/>
          <w:bCs/>
        </w:rPr>
        <w:t>Кто-то велел дожидаться:</w:t>
      </w:r>
    </w:p>
    <w:p w:rsidR="00A65410" w:rsidRPr="00A65410" w:rsidRDefault="00A65410" w:rsidP="00A65410">
      <w:pPr>
        <w:rPr>
          <w:b/>
          <w:bCs/>
        </w:rPr>
      </w:pPr>
      <w:r w:rsidRPr="00A65410">
        <w:rPr>
          <w:b/>
          <w:bCs/>
        </w:rPr>
        <w:t>Бродят и песни поют.</w:t>
      </w:r>
    </w:p>
    <w:p w:rsidR="00A65410" w:rsidRPr="00A65410" w:rsidRDefault="00A65410" w:rsidP="00A65410">
      <w:pPr>
        <w:rPr>
          <w:b/>
          <w:bCs/>
        </w:rPr>
      </w:pPr>
      <w:r w:rsidRPr="00A65410">
        <w:rPr>
          <w:b/>
          <w:bCs/>
        </w:rPr>
        <w:t>Кто же поставлен у власти?</w:t>
      </w:r>
    </w:p>
    <w:p w:rsidR="00A65410" w:rsidRPr="00A65410" w:rsidRDefault="00A65410" w:rsidP="00A65410">
      <w:pPr>
        <w:rPr>
          <w:b/>
          <w:bCs/>
        </w:rPr>
      </w:pPr>
      <w:r w:rsidRPr="00A65410">
        <w:rPr>
          <w:b/>
          <w:bCs/>
        </w:rPr>
        <w:t>Власти не хочет народ.</w:t>
      </w:r>
    </w:p>
    <w:p w:rsidR="00A65410" w:rsidRPr="00A65410" w:rsidRDefault="00A65410" w:rsidP="00A65410">
      <w:pPr>
        <w:rPr>
          <w:b/>
          <w:bCs/>
        </w:rPr>
      </w:pPr>
      <w:r w:rsidRPr="00A65410">
        <w:rPr>
          <w:b/>
          <w:bCs/>
        </w:rPr>
        <w:t>Дремлют гражданские страсти:</w:t>
      </w:r>
    </w:p>
    <w:p w:rsidR="00A65410" w:rsidRPr="00A65410" w:rsidRDefault="00A65410" w:rsidP="00A65410">
      <w:pPr>
        <w:rPr>
          <w:b/>
          <w:bCs/>
        </w:rPr>
      </w:pPr>
      <w:r w:rsidRPr="00A65410">
        <w:rPr>
          <w:b/>
          <w:bCs/>
        </w:rPr>
        <w:t>Слышно, что кто-то идет.</w:t>
      </w:r>
    </w:p>
    <w:p w:rsidR="00A65410" w:rsidRPr="00A65410" w:rsidRDefault="00A65410" w:rsidP="00A65410">
      <w:pPr>
        <w:rPr>
          <w:b/>
          <w:bCs/>
        </w:rPr>
      </w:pPr>
      <w:r w:rsidRPr="00A65410">
        <w:rPr>
          <w:b/>
          <w:bCs/>
        </w:rPr>
        <w:t>Кто ж он, народный смиритель?</w:t>
      </w:r>
    </w:p>
    <w:p w:rsidR="00A65410" w:rsidRPr="00A65410" w:rsidRDefault="00A65410" w:rsidP="00A65410">
      <w:pPr>
        <w:rPr>
          <w:b/>
          <w:bCs/>
        </w:rPr>
      </w:pPr>
      <w:proofErr w:type="gramStart"/>
      <w:r w:rsidRPr="00A65410">
        <w:rPr>
          <w:b/>
          <w:bCs/>
        </w:rPr>
        <w:t>Темен</w:t>
      </w:r>
      <w:proofErr w:type="gramEnd"/>
      <w:r w:rsidRPr="00A65410">
        <w:rPr>
          <w:b/>
          <w:bCs/>
        </w:rPr>
        <w:t>, и зол, и свиреп:</w:t>
      </w:r>
    </w:p>
    <w:p w:rsidR="00A65410" w:rsidRPr="00A65410" w:rsidRDefault="00A65410" w:rsidP="00A65410">
      <w:pPr>
        <w:rPr>
          <w:b/>
          <w:bCs/>
        </w:rPr>
      </w:pPr>
      <w:r w:rsidRPr="00A65410">
        <w:rPr>
          <w:b/>
          <w:bCs/>
        </w:rPr>
        <w:t>Инок у входа в обитель</w:t>
      </w:r>
    </w:p>
    <w:p w:rsidR="00A65410" w:rsidRPr="00A65410" w:rsidRDefault="00A65410" w:rsidP="00A65410">
      <w:pPr>
        <w:rPr>
          <w:b/>
          <w:bCs/>
        </w:rPr>
      </w:pPr>
      <w:r w:rsidRPr="00A65410">
        <w:rPr>
          <w:b/>
          <w:bCs/>
        </w:rPr>
        <w:t>Видел его — и ослеп.</w:t>
      </w:r>
    </w:p>
    <w:p w:rsidR="00A65410" w:rsidRPr="00A65410" w:rsidRDefault="00A65410" w:rsidP="00A65410">
      <w:pPr>
        <w:rPr>
          <w:b/>
          <w:bCs/>
        </w:rPr>
      </w:pPr>
      <w:r w:rsidRPr="00A65410">
        <w:rPr>
          <w:b/>
          <w:bCs/>
        </w:rPr>
        <w:t>Он к неизведанным безднам</w:t>
      </w:r>
    </w:p>
    <w:p w:rsidR="00A65410" w:rsidRPr="00A65410" w:rsidRDefault="00A65410" w:rsidP="00A65410">
      <w:pPr>
        <w:rPr>
          <w:b/>
          <w:bCs/>
        </w:rPr>
      </w:pPr>
      <w:r w:rsidRPr="00A65410">
        <w:rPr>
          <w:b/>
          <w:bCs/>
        </w:rPr>
        <w:t>Гонит людей, как стада...</w:t>
      </w:r>
    </w:p>
    <w:p w:rsidR="00A65410" w:rsidRPr="00A65410" w:rsidRDefault="00A65410" w:rsidP="00A65410">
      <w:pPr>
        <w:rPr>
          <w:b/>
          <w:bCs/>
        </w:rPr>
      </w:pPr>
      <w:r w:rsidRPr="00A65410">
        <w:rPr>
          <w:b/>
          <w:bCs/>
        </w:rPr>
        <w:t>Посохом гонит железным...</w:t>
      </w:r>
    </w:p>
    <w:p w:rsidR="00A65410" w:rsidRPr="00A65410" w:rsidRDefault="00A65410" w:rsidP="00A65410">
      <w:pPr>
        <w:rPr>
          <w:b/>
          <w:bCs/>
        </w:rPr>
      </w:pPr>
      <w:r w:rsidRPr="00A65410">
        <w:rPr>
          <w:b/>
          <w:bCs/>
        </w:rPr>
        <w:t>— Боже! Бежим от Суда!</w:t>
      </w:r>
    </w:p>
    <w:p w:rsidR="00A65410" w:rsidRDefault="00A65410" w:rsidP="00A65410">
      <w:pPr>
        <w:rPr>
          <w:b/>
          <w:bCs/>
        </w:rPr>
      </w:pPr>
      <w:r>
        <w:rPr>
          <w:b/>
          <w:bCs/>
        </w:rPr>
        <w:t xml:space="preserve">3 марта 1903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КТО АВТОР?</w:t>
      </w:r>
      <w:r w:rsidRPr="00A65410">
        <w:rPr>
          <w:b/>
          <w:bCs/>
        </w:rPr>
        <w:t xml:space="preserve">) </w:t>
      </w:r>
    </w:p>
    <w:p w:rsidR="00A65410" w:rsidRDefault="00A65410" w:rsidP="00A65410">
      <w:pPr>
        <w:rPr>
          <w:b/>
          <w:bCs/>
        </w:rPr>
      </w:pPr>
      <w:r>
        <w:rPr>
          <w:b/>
          <w:bCs/>
        </w:rPr>
        <w:t>3.</w:t>
      </w:r>
      <w:r w:rsidRPr="00A65410">
        <w:rPr>
          <w:rFonts w:ascii="Calibri" w:eastAsia="+mj-ea" w:hAnsi="Calibri" w:cs="+mj-cs"/>
          <w:color w:val="000000"/>
          <w:kern w:val="24"/>
          <w:sz w:val="40"/>
          <w:szCs w:val="40"/>
        </w:rPr>
        <w:t xml:space="preserve"> </w:t>
      </w:r>
      <w:r w:rsidRPr="00A65410">
        <w:rPr>
          <w:b/>
          <w:bCs/>
        </w:rPr>
        <w:t>Единица, кому она нужна?</w:t>
      </w:r>
      <w:r w:rsidRPr="00A65410">
        <w:rPr>
          <w:b/>
          <w:bCs/>
        </w:rPr>
        <w:br/>
        <w:t>Голос единицы тоньше писка.</w:t>
      </w:r>
      <w:r w:rsidRPr="00A65410">
        <w:rPr>
          <w:b/>
          <w:bCs/>
        </w:rPr>
        <w:br/>
        <w:t>Кто его услышит?</w:t>
      </w:r>
      <w:r w:rsidRPr="00A65410">
        <w:rPr>
          <w:b/>
          <w:bCs/>
        </w:rPr>
        <w:br/>
        <w:t>Разве — жена,</w:t>
      </w:r>
      <w:r w:rsidRPr="00A65410">
        <w:rPr>
          <w:b/>
          <w:bCs/>
        </w:rPr>
        <w:br/>
        <w:t>да и то, если не на базаре,</w:t>
      </w:r>
      <w:r w:rsidRPr="00A65410">
        <w:rPr>
          <w:b/>
          <w:bCs/>
        </w:rPr>
        <w:br/>
      </w:r>
      <w:r w:rsidRPr="00A65410">
        <w:rPr>
          <w:b/>
          <w:bCs/>
        </w:rPr>
        <w:lastRenderedPageBreak/>
        <w:t>а близко.</w:t>
      </w:r>
      <w:r w:rsidRPr="00A65410">
        <w:rPr>
          <w:b/>
          <w:bCs/>
        </w:rPr>
        <w:br/>
        <w:t>Но, если в партию</w:t>
      </w:r>
      <w:r w:rsidRPr="00A65410">
        <w:rPr>
          <w:b/>
          <w:bCs/>
        </w:rPr>
        <w:br/>
        <w:t>сгрудились малые,</w:t>
      </w:r>
      <w:r w:rsidRPr="00A65410">
        <w:rPr>
          <w:b/>
          <w:bCs/>
        </w:rPr>
        <w:br/>
        <w:t>сдайся враг,</w:t>
      </w:r>
      <w:r w:rsidRPr="00A65410">
        <w:rPr>
          <w:b/>
          <w:bCs/>
        </w:rPr>
        <w:br/>
        <w:t>замри и ляг:</w:t>
      </w:r>
      <w:r w:rsidRPr="00A65410">
        <w:rPr>
          <w:b/>
          <w:bCs/>
        </w:rPr>
        <w:br/>
        <w:t xml:space="preserve">партия — рука </w:t>
      </w:r>
      <w:proofErr w:type="spellStart"/>
      <w:r w:rsidRPr="00A65410">
        <w:rPr>
          <w:b/>
          <w:bCs/>
        </w:rPr>
        <w:t>миллионопалая</w:t>
      </w:r>
      <w:proofErr w:type="spellEnd"/>
      <w:r w:rsidRPr="00A65410">
        <w:rPr>
          <w:b/>
          <w:bCs/>
        </w:rPr>
        <w:t>,</w:t>
      </w:r>
      <w:r w:rsidRPr="00A65410">
        <w:rPr>
          <w:b/>
          <w:bCs/>
        </w:rPr>
        <w:br/>
        <w:t>сжатая в один</w:t>
      </w:r>
      <w:r w:rsidRPr="00A65410">
        <w:rPr>
          <w:b/>
          <w:bCs/>
        </w:rPr>
        <w:br/>
        <w:t>все громящий кулак!</w:t>
      </w:r>
      <w:r w:rsidRPr="00A65410">
        <w:rPr>
          <w:b/>
          <w:bCs/>
        </w:rPr>
        <w:br/>
        <w:t xml:space="preserve">1924  </w:t>
      </w:r>
      <w:proofErr w:type="gramStart"/>
      <w:r w:rsidRPr="00A65410">
        <w:rPr>
          <w:b/>
          <w:bCs/>
        </w:rPr>
        <w:t xml:space="preserve">(  </w:t>
      </w:r>
      <w:proofErr w:type="gramEnd"/>
      <w:r>
        <w:rPr>
          <w:b/>
          <w:bCs/>
        </w:rPr>
        <w:t>КТО АВТОР?)</w:t>
      </w:r>
    </w:p>
    <w:p w:rsidR="005829BA" w:rsidRDefault="00A65410" w:rsidP="00B815BC">
      <w:r w:rsidRPr="00A65410">
        <w:rPr>
          <w:bCs/>
        </w:rPr>
        <w:t>Анализирую результаты работ, в это время класс занят</w:t>
      </w:r>
      <w:r>
        <w:rPr>
          <w:b/>
          <w:bCs/>
        </w:rPr>
        <w:t xml:space="preserve"> </w:t>
      </w:r>
      <w:r w:rsidRPr="00A65410">
        <w:t>п</w:t>
      </w:r>
      <w:r w:rsidR="0005747E" w:rsidRPr="00A65410">
        <w:t>росмотр</w:t>
      </w:r>
      <w:r w:rsidRPr="00A65410">
        <w:t xml:space="preserve">ом </w:t>
      </w:r>
      <w:r w:rsidR="0005747E" w:rsidRPr="00A65410">
        <w:t xml:space="preserve"> эпизода из </w:t>
      </w:r>
      <w:r w:rsidR="00F63D80" w:rsidRPr="00A65410">
        <w:t xml:space="preserve"> фильма </w:t>
      </w:r>
      <w:proofErr w:type="spellStart"/>
      <w:r w:rsidR="00F63D80" w:rsidRPr="00A65410">
        <w:t>М.Ромма</w:t>
      </w:r>
      <w:proofErr w:type="spellEnd"/>
      <w:r w:rsidR="00F63D80" w:rsidRPr="00A65410">
        <w:t xml:space="preserve">  </w:t>
      </w:r>
      <w:r w:rsidR="0005747E" w:rsidRPr="00A65410">
        <w:t>«Обыкновенн</w:t>
      </w:r>
      <w:r w:rsidR="00F63D80" w:rsidRPr="00A65410">
        <w:t>ый фашизм</w:t>
      </w:r>
      <w:r w:rsidR="005829BA">
        <w:t>»</w:t>
      </w:r>
    </w:p>
    <w:p w:rsidR="000956C6" w:rsidRPr="00A65410" w:rsidRDefault="000956C6" w:rsidP="00B815BC">
      <w:pPr>
        <w:rPr>
          <w:b/>
          <w:bCs/>
        </w:rPr>
      </w:pPr>
      <w:r w:rsidRPr="000956C6">
        <w:t>Дав</w:t>
      </w:r>
      <w:r w:rsidR="00AD1B6B">
        <w:t>айте посмотрим лучший результат (</w:t>
      </w:r>
      <w:r w:rsidR="00AD1B6B" w:rsidRPr="00AD1B6B">
        <w:rPr>
          <w:i/>
        </w:rPr>
        <w:t>вывожу на экран слайд с правильным ответом</w:t>
      </w:r>
      <w:r w:rsidR="00AD1B6B">
        <w:rPr>
          <w:i/>
        </w:rPr>
        <w:t xml:space="preserve"> группы-победителя</w:t>
      </w:r>
      <w:r w:rsidR="00AD1B6B" w:rsidRPr="00AD1B6B">
        <w:rPr>
          <w:i/>
        </w:rPr>
        <w:t>)</w:t>
      </w:r>
    </w:p>
    <w:p w:rsidR="000956C6" w:rsidRDefault="00AD1B6B" w:rsidP="000956C6">
      <w:r>
        <w:t>- Какова  же р</w:t>
      </w:r>
      <w:r w:rsidR="000956C6">
        <w:t>азвязка</w:t>
      </w:r>
      <w:r w:rsidR="00A65410">
        <w:t xml:space="preserve"> Легенды</w:t>
      </w:r>
      <w:r w:rsidR="000956C6">
        <w:t>?</w:t>
      </w:r>
    </w:p>
    <w:p w:rsidR="000956C6" w:rsidRDefault="000956C6" w:rsidP="000956C6">
      <w:r>
        <w:t>- В чём смысл поцелуя Христа?</w:t>
      </w:r>
    </w:p>
    <w:p w:rsidR="00AD1B6B" w:rsidRDefault="00F63D80" w:rsidP="000956C6">
      <w:r>
        <w:t xml:space="preserve">- Кто победил в этом поединке? </w:t>
      </w:r>
    </w:p>
    <w:p w:rsidR="00F63D80" w:rsidRPr="00AD1B6B" w:rsidRDefault="00AD1B6B" w:rsidP="000956C6">
      <w:pPr>
        <w:rPr>
          <w:i/>
        </w:rPr>
      </w:pPr>
      <w:r>
        <w:t xml:space="preserve">- </w:t>
      </w:r>
      <w:r w:rsidR="00F63D80">
        <w:t>Какова участь инквизиторов в этом мире</w:t>
      </w:r>
      <w:r>
        <w:t xml:space="preserve">? </w:t>
      </w:r>
      <w:r w:rsidR="00F63D80">
        <w:t xml:space="preserve"> </w:t>
      </w:r>
      <w:r w:rsidR="00F63D80" w:rsidRPr="00AD1B6B">
        <w:rPr>
          <w:i/>
        </w:rPr>
        <w:t>(ист</w:t>
      </w:r>
      <w:proofErr w:type="gramStart"/>
      <w:r w:rsidR="00F63D80" w:rsidRPr="00AD1B6B">
        <w:rPr>
          <w:i/>
        </w:rPr>
        <w:t>.с</w:t>
      </w:r>
      <w:proofErr w:type="gramEnd"/>
      <w:r w:rsidR="00F63D80" w:rsidRPr="00AD1B6B">
        <w:rPr>
          <w:i/>
        </w:rPr>
        <w:t>правка</w:t>
      </w:r>
      <w:r w:rsidRPr="00AD1B6B">
        <w:rPr>
          <w:i/>
        </w:rPr>
        <w:t xml:space="preserve"> от группы историков о «радетелях человеческого «стада» прошедших эпох</w:t>
      </w:r>
      <w:r w:rsidR="00F63D80" w:rsidRPr="00AD1B6B">
        <w:rPr>
          <w:i/>
        </w:rPr>
        <w:t>)</w:t>
      </w:r>
    </w:p>
    <w:p w:rsidR="00DD47EF" w:rsidRDefault="00F63D80" w:rsidP="000956C6">
      <w:r>
        <w:t>- …</w:t>
      </w:r>
      <w:r w:rsidR="00DD47EF">
        <w:t xml:space="preserve"> А учение Христа живёт две тысячи лет. И тех, кто шел за Ним, помнят века…</w:t>
      </w:r>
    </w:p>
    <w:p w:rsidR="00227E13" w:rsidRPr="00227E13" w:rsidRDefault="00227E13" w:rsidP="000956C6">
      <w:pPr>
        <w:rPr>
          <w:u w:val="single"/>
        </w:rPr>
      </w:pPr>
      <w:r w:rsidRPr="00227E13">
        <w:rPr>
          <w:u w:val="single"/>
        </w:rPr>
        <w:t xml:space="preserve">     Слайды с лицами людей</w:t>
      </w:r>
      <w:r w:rsidR="00AD1B6B">
        <w:rPr>
          <w:u w:val="single"/>
        </w:rPr>
        <w:t xml:space="preserve">:  автопортрет Дюрера, портрет </w:t>
      </w:r>
      <w:proofErr w:type="spellStart"/>
      <w:r w:rsidR="00AD1B6B">
        <w:rPr>
          <w:u w:val="single"/>
        </w:rPr>
        <w:t>Струйской</w:t>
      </w:r>
      <w:proofErr w:type="spellEnd"/>
      <w:r w:rsidR="00AD1B6B">
        <w:rPr>
          <w:u w:val="single"/>
        </w:rPr>
        <w:t xml:space="preserve"> работы </w:t>
      </w:r>
      <w:proofErr w:type="spellStart"/>
      <w:r w:rsidR="00AD1B6B">
        <w:rPr>
          <w:u w:val="single"/>
        </w:rPr>
        <w:t>Рокотова</w:t>
      </w:r>
      <w:proofErr w:type="spellEnd"/>
      <w:r w:rsidR="00AD1B6B">
        <w:rPr>
          <w:u w:val="single"/>
        </w:rPr>
        <w:t xml:space="preserve"> и пр.  – и </w:t>
      </w:r>
      <w:proofErr w:type="gramStart"/>
      <w:r w:rsidR="00AD1B6B">
        <w:rPr>
          <w:u w:val="single"/>
        </w:rPr>
        <w:t>уроды</w:t>
      </w:r>
      <w:proofErr w:type="gramEnd"/>
      <w:r w:rsidR="00AD1B6B">
        <w:rPr>
          <w:u w:val="single"/>
        </w:rPr>
        <w:t xml:space="preserve"> на картинах Босха, Брейгеля…</w:t>
      </w:r>
    </w:p>
    <w:p w:rsidR="00227E13" w:rsidRDefault="00227E13" w:rsidP="000956C6">
      <w:r>
        <w:t xml:space="preserve">- Человек может быть удивительно прекрасен, а может быть чудовищно </w:t>
      </w:r>
      <w:proofErr w:type="spellStart"/>
      <w:r>
        <w:t>безобразен</w:t>
      </w:r>
      <w:proofErr w:type="gramStart"/>
      <w:r>
        <w:t>.</w:t>
      </w:r>
      <w:r w:rsidR="00F63D80">
        <w:t>Д</w:t>
      </w:r>
      <w:proofErr w:type="gramEnd"/>
      <w:r w:rsidR="00F63D80">
        <w:t>остоевский</w:t>
      </w:r>
      <w:proofErr w:type="spellEnd"/>
      <w:r w:rsidR="00F63D80">
        <w:t xml:space="preserve"> </w:t>
      </w:r>
      <w:r w:rsidRPr="00227E13">
        <w:t>не</w:t>
      </w:r>
      <w:r>
        <w:t xml:space="preserve"> даёт инструкци</w:t>
      </w:r>
      <w:r w:rsidR="00F63D80">
        <w:t>и</w:t>
      </w:r>
      <w:r w:rsidR="00AD1B6B">
        <w:t xml:space="preserve"> – что выбирать в этой жизни</w:t>
      </w:r>
      <w:r>
        <w:t>,</w:t>
      </w:r>
      <w:r w:rsidRPr="00227E13">
        <w:t xml:space="preserve"> но</w:t>
      </w:r>
      <w:r>
        <w:t xml:space="preserve"> он</w:t>
      </w:r>
      <w:r w:rsidRPr="00227E13">
        <w:t xml:space="preserve"> точно </w:t>
      </w:r>
      <w:proofErr w:type="spellStart"/>
      <w:r w:rsidRPr="00227E13">
        <w:t>показал,</w:t>
      </w:r>
      <w:r w:rsidR="00AD1B6B">
        <w:t>что</w:t>
      </w:r>
      <w:proofErr w:type="spellEnd"/>
      <w:r w:rsidR="00AD1B6B">
        <w:t xml:space="preserve"> происходит с человеком в результате сделанного им выбора</w:t>
      </w:r>
      <w:r w:rsidRPr="00227E13">
        <w:t>. Наше зло – не в Инквизиторах, оно в нас самих.</w:t>
      </w:r>
    </w:p>
    <w:p w:rsidR="00E52E1D" w:rsidRDefault="00E52E1D" w:rsidP="00B815BC"/>
    <w:p w:rsidR="000A29F2" w:rsidRPr="000A29F2" w:rsidRDefault="000A29F2" w:rsidP="000A29F2">
      <w:pPr>
        <w:rPr>
          <w:b/>
          <w:u w:val="single"/>
        </w:rPr>
      </w:pPr>
      <w:r w:rsidRPr="000A29F2">
        <w:rPr>
          <w:b/>
          <w:u w:val="single"/>
        </w:rPr>
        <w:t xml:space="preserve">Выводы </w:t>
      </w:r>
    </w:p>
    <w:p w:rsidR="000A29F2" w:rsidRDefault="000A29F2" w:rsidP="000A29F2"/>
    <w:p w:rsidR="000A29F2" w:rsidRDefault="000A29F2" w:rsidP="000A29F2">
      <w:r>
        <w:t xml:space="preserve">1. За хлеб, трудами </w:t>
      </w:r>
      <w:r w:rsidR="00B16FB5">
        <w:t xml:space="preserve">  людей  </w:t>
      </w:r>
      <w:r>
        <w:t xml:space="preserve">добытый, но которым инквизиторы овладели вполне и которым распоряжаются, человечество положило к их ногам свою свободу познания добра и зла. </w:t>
      </w:r>
    </w:p>
    <w:p w:rsidR="000A29F2" w:rsidRDefault="000A29F2" w:rsidP="000A29F2">
      <w:r>
        <w:t xml:space="preserve">2. Так инквизиторы добились того, что человечество превратилось в послушное стадо и почувствовало себя счастливым. </w:t>
      </w:r>
    </w:p>
    <w:p w:rsidR="00E52E1D" w:rsidRDefault="00E52E1D" w:rsidP="00B815BC"/>
    <w:p w:rsidR="00FB3A6B" w:rsidRDefault="00E52E1D" w:rsidP="00FB3A6B">
      <w:proofErr w:type="spellStart"/>
      <w:r w:rsidRPr="00AA78F8">
        <w:rPr>
          <w:b/>
          <w:u w:val="single"/>
        </w:rPr>
        <w:t>Дом</w:t>
      </w:r>
      <w:proofErr w:type="gramStart"/>
      <w:r w:rsidRPr="00AA78F8">
        <w:rPr>
          <w:b/>
          <w:u w:val="single"/>
        </w:rPr>
        <w:t>.з</w:t>
      </w:r>
      <w:proofErr w:type="gramEnd"/>
      <w:r w:rsidRPr="00AA78F8">
        <w:rPr>
          <w:b/>
          <w:u w:val="single"/>
        </w:rPr>
        <w:t>адание</w:t>
      </w:r>
      <w:proofErr w:type="spellEnd"/>
      <w:r w:rsidRPr="00AA78F8">
        <w:rPr>
          <w:b/>
          <w:u w:val="single"/>
        </w:rPr>
        <w:t>:</w:t>
      </w:r>
      <w:r w:rsidR="00AD1B6B">
        <w:t xml:space="preserve"> сочинение на тему «Смысл м</w:t>
      </w:r>
      <w:r w:rsidR="00DE1B4D">
        <w:t>олчалив</w:t>
      </w:r>
      <w:r w:rsidR="00AD1B6B">
        <w:t>ого поцелуя</w:t>
      </w:r>
      <w:r w:rsidR="00DE1B4D">
        <w:t xml:space="preserve"> Христа»</w:t>
      </w:r>
      <w:r w:rsidR="00B16FB5">
        <w:t>, «Что дела</w:t>
      </w:r>
      <w:bookmarkStart w:id="0" w:name="_GoBack"/>
      <w:bookmarkEnd w:id="0"/>
      <w:r w:rsidR="00B16FB5">
        <w:t>ет человека частью</w:t>
      </w:r>
      <w:r w:rsidR="00AD1B6B">
        <w:t xml:space="preserve"> стада</w:t>
      </w:r>
      <w:r w:rsidR="00B16FB5">
        <w:t>»</w:t>
      </w:r>
      <w:r w:rsidR="00AD1B6B">
        <w:t>, «Почему</w:t>
      </w:r>
      <w:r w:rsidR="00AA78F8">
        <w:t xml:space="preserve"> так часто хлеб земной побеждает хлеб небесный».</w:t>
      </w:r>
    </w:p>
    <w:p w:rsidR="00B815BC" w:rsidRDefault="00B815BC" w:rsidP="00B815BC"/>
    <w:p w:rsidR="00B815BC" w:rsidRDefault="00B815BC" w:rsidP="00B815BC"/>
    <w:p w:rsidR="00B815BC" w:rsidRDefault="00B815BC" w:rsidP="00B815BC"/>
    <w:p w:rsidR="00B815BC" w:rsidRDefault="00B815BC" w:rsidP="00B815BC"/>
    <w:sectPr w:rsidR="00B815BC" w:rsidSect="00434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B3DD5"/>
    <w:multiLevelType w:val="hybridMultilevel"/>
    <w:tmpl w:val="5776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474E"/>
    <w:rsid w:val="0005747E"/>
    <w:rsid w:val="000956C6"/>
    <w:rsid w:val="000A29F2"/>
    <w:rsid w:val="000E17A4"/>
    <w:rsid w:val="001E00E3"/>
    <w:rsid w:val="00213B87"/>
    <w:rsid w:val="00227E13"/>
    <w:rsid w:val="00273E8E"/>
    <w:rsid w:val="0027615C"/>
    <w:rsid w:val="002D1DB4"/>
    <w:rsid w:val="00324D9C"/>
    <w:rsid w:val="003B647C"/>
    <w:rsid w:val="00434B1B"/>
    <w:rsid w:val="00463AEA"/>
    <w:rsid w:val="00516BD9"/>
    <w:rsid w:val="005829BA"/>
    <w:rsid w:val="006A0A07"/>
    <w:rsid w:val="007756C0"/>
    <w:rsid w:val="00781F24"/>
    <w:rsid w:val="007E6CCE"/>
    <w:rsid w:val="00803815"/>
    <w:rsid w:val="00841AE6"/>
    <w:rsid w:val="008422D9"/>
    <w:rsid w:val="00861CEA"/>
    <w:rsid w:val="008E1FF9"/>
    <w:rsid w:val="0094527D"/>
    <w:rsid w:val="00985C54"/>
    <w:rsid w:val="009C161F"/>
    <w:rsid w:val="009C4322"/>
    <w:rsid w:val="00A0474E"/>
    <w:rsid w:val="00A53C86"/>
    <w:rsid w:val="00A65410"/>
    <w:rsid w:val="00AA78F8"/>
    <w:rsid w:val="00AD1B6B"/>
    <w:rsid w:val="00B16FB5"/>
    <w:rsid w:val="00B61C9A"/>
    <w:rsid w:val="00B815BC"/>
    <w:rsid w:val="00C60094"/>
    <w:rsid w:val="00C62CF9"/>
    <w:rsid w:val="00C865E3"/>
    <w:rsid w:val="00D12455"/>
    <w:rsid w:val="00DD47EF"/>
    <w:rsid w:val="00DE1B4D"/>
    <w:rsid w:val="00E52E1D"/>
    <w:rsid w:val="00E64C61"/>
    <w:rsid w:val="00F32D2A"/>
    <w:rsid w:val="00F63D80"/>
    <w:rsid w:val="00FB3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E1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6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C985-C834-4551-BDBD-602FDA2B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Г</cp:lastModifiedBy>
  <cp:revision>21</cp:revision>
  <dcterms:created xsi:type="dcterms:W3CDTF">2010-03-22T13:59:00Z</dcterms:created>
  <dcterms:modified xsi:type="dcterms:W3CDTF">2014-02-08T07:59:00Z</dcterms:modified>
</cp:coreProperties>
</file>